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64CA" w14:textId="7F663047" w:rsidR="004A551F" w:rsidRPr="004A551F" w:rsidRDefault="00D16EAB" w:rsidP="004A551F">
      <w:pPr>
        <w:widowControl w:val="0"/>
        <w:jc w:val="center"/>
        <w:rPr>
          <w:rFonts w:ascii="Eras Bold ITC" w:hAnsi="Eras Bold ITC"/>
          <w:sz w:val="28"/>
        </w:rPr>
      </w:pPr>
      <w:r>
        <w:rPr>
          <w:rFonts w:ascii="Eras Bold ITC" w:hAnsi="Eras Bold IT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696EFF" wp14:editId="54E56525">
                <wp:simplePos x="0" y="0"/>
                <wp:positionH relativeFrom="column">
                  <wp:posOffset>-295275</wp:posOffset>
                </wp:positionH>
                <wp:positionV relativeFrom="paragraph">
                  <wp:posOffset>-168275</wp:posOffset>
                </wp:positionV>
                <wp:extent cx="1504950" cy="1314450"/>
                <wp:effectExtent l="0" t="0" r="0" b="0"/>
                <wp:wrapNone/>
                <wp:docPr id="79811180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A4E25" w14:textId="77777777" w:rsidR="00D27B22" w:rsidRDefault="00D27B22">
                            <w:r w:rsidRPr="007975E7">
                              <w:rPr>
                                <w:noProof/>
                              </w:rPr>
                              <w:drawing>
                                <wp:inline distT="0" distB="0" distL="0" distR="0" wp14:anchorId="7CB8E711" wp14:editId="5C856671">
                                  <wp:extent cx="1059180" cy="914400"/>
                                  <wp:effectExtent l="1905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640" cy="914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96E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3.25pt;margin-top:-13.25pt;width:118.5pt;height:10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" filled="f" stroked="f" strokeweight=".5pt">
                <v:textbox>
                  <w:txbxContent>
                    <w:p w14:paraId="569A4E25" w14:textId="77777777" w:rsidR="00D27B22" w:rsidRDefault="00D27B22">
                      <w:r w:rsidRPr="007975E7">
                        <w:rPr>
                          <w:noProof/>
                        </w:rPr>
                        <w:drawing>
                          <wp:inline distT="0" distB="0" distL="0" distR="0" wp14:anchorId="7CB8E711" wp14:editId="5C856671">
                            <wp:extent cx="1059180" cy="914400"/>
                            <wp:effectExtent l="1905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640" cy="914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551F" w:rsidRPr="004A551F">
        <w:rPr>
          <w:rFonts w:ascii="Eras Bold ITC" w:hAnsi="Eras Bold ITC"/>
          <w:b/>
          <w:sz w:val="32"/>
        </w:rPr>
        <w:t>Hancock County Health Department</w:t>
      </w:r>
    </w:p>
    <w:p w14:paraId="7E707564" w14:textId="77777777" w:rsidR="004A551F" w:rsidRPr="004A551F" w:rsidRDefault="004A551F" w:rsidP="004A551F">
      <w:pPr>
        <w:widowControl w:val="0"/>
        <w:jc w:val="center"/>
        <w:rPr>
          <w:rFonts w:ascii="Eras Demi ITC" w:hAnsi="Eras Demi ITC"/>
          <w:sz w:val="20"/>
        </w:rPr>
      </w:pPr>
      <w:r w:rsidRPr="004A551F">
        <w:rPr>
          <w:rFonts w:ascii="Eras Demi ITC" w:hAnsi="Eras Demi ITC"/>
          <w:sz w:val="20"/>
        </w:rPr>
        <w:t>Division of Environmental Health</w:t>
      </w:r>
    </w:p>
    <w:p w14:paraId="3B547FA1" w14:textId="77777777" w:rsidR="004A551F" w:rsidRPr="004A551F" w:rsidRDefault="004A551F" w:rsidP="001C24DB">
      <w:pPr>
        <w:widowControl w:val="0"/>
        <w:jc w:val="center"/>
        <w:rPr>
          <w:rFonts w:ascii="Eras Demi ITC" w:hAnsi="Eras Demi ITC"/>
          <w:sz w:val="20"/>
        </w:rPr>
      </w:pPr>
      <w:r w:rsidRPr="004A551F">
        <w:rPr>
          <w:rFonts w:ascii="Eras Demi ITC" w:hAnsi="Eras Demi ITC"/>
          <w:sz w:val="20"/>
        </w:rPr>
        <w:t>671 Wabash Avenue</w:t>
      </w:r>
      <w:r w:rsidR="001C24DB">
        <w:rPr>
          <w:rFonts w:ascii="Eras Demi ITC" w:hAnsi="Eras Demi ITC"/>
          <w:sz w:val="20"/>
        </w:rPr>
        <w:t xml:space="preserve">  ~  </w:t>
      </w:r>
      <w:r w:rsidRPr="004A551F">
        <w:rPr>
          <w:rFonts w:ascii="Eras Demi ITC" w:hAnsi="Eras Demi ITC"/>
          <w:sz w:val="20"/>
        </w:rPr>
        <w:t>Carthage, Illinois 62321</w:t>
      </w:r>
    </w:p>
    <w:p w14:paraId="33B11888" w14:textId="77777777" w:rsidR="004A551F" w:rsidRDefault="004A551F" w:rsidP="001C24DB">
      <w:pPr>
        <w:widowControl w:val="0"/>
        <w:jc w:val="center"/>
      </w:pPr>
      <w:r w:rsidRPr="004A551F">
        <w:rPr>
          <w:rFonts w:ascii="Eras Demi ITC" w:hAnsi="Eras Demi ITC"/>
          <w:sz w:val="20"/>
        </w:rPr>
        <w:t>(217) 357-2171</w:t>
      </w:r>
      <w:r w:rsidR="001C24DB">
        <w:rPr>
          <w:rFonts w:ascii="Eras Demi ITC" w:hAnsi="Eras Demi ITC"/>
          <w:sz w:val="20"/>
        </w:rPr>
        <w:t xml:space="preserve">  ~  </w:t>
      </w:r>
      <w:r w:rsidR="008034B1">
        <w:rPr>
          <w:rFonts w:ascii="Eras Demi ITC" w:hAnsi="Eras Demi ITC"/>
          <w:sz w:val="20"/>
        </w:rPr>
        <w:t xml:space="preserve">Email: </w:t>
      </w:r>
      <w:hyperlink r:id="rId9" w:history="1">
        <w:r w:rsidR="00557402" w:rsidRPr="00A842A5">
          <w:rPr>
            <w:rStyle w:val="Hyperlink"/>
            <w:rFonts w:ascii="Eras Demi ITC" w:hAnsi="Eras Demi ITC"/>
            <w:sz w:val="20"/>
          </w:rPr>
          <w:t>jessicacroy@hchd1.org</w:t>
        </w:r>
      </w:hyperlink>
      <w:r w:rsidR="00F312AA">
        <w:rPr>
          <w:rFonts w:ascii="Eras Demi ITC" w:hAnsi="Eras Demi ITC"/>
          <w:sz w:val="20"/>
        </w:rPr>
        <w:t xml:space="preserve"> </w:t>
      </w:r>
    </w:p>
    <w:p w14:paraId="2C06F977" w14:textId="77777777" w:rsidR="001C24DB" w:rsidRDefault="001C24DB" w:rsidP="001C24DB">
      <w:pPr>
        <w:widowControl w:val="0"/>
        <w:jc w:val="center"/>
        <w:rPr>
          <w:rFonts w:ascii="Eras Demi ITC" w:hAnsi="Eras Demi ITC"/>
          <w:sz w:val="20"/>
        </w:rPr>
      </w:pPr>
    </w:p>
    <w:p w14:paraId="229D1ED4" w14:textId="1177FEE6" w:rsidR="00187A96" w:rsidRDefault="0077472B" w:rsidP="00187A96">
      <w:pPr>
        <w:widowControl w:val="0"/>
        <w:jc w:val="center"/>
        <w:rPr>
          <w:b/>
          <w:sz w:val="28"/>
        </w:rPr>
      </w:pPr>
      <w:r>
        <w:rPr>
          <w:rFonts w:ascii="Eras Bold ITC" w:hAnsi="Eras Bold ITC"/>
          <w:b/>
          <w:sz w:val="28"/>
        </w:rPr>
        <w:t xml:space="preserve"> </w:t>
      </w:r>
      <w:r w:rsidRPr="0077472B">
        <w:rPr>
          <w:b/>
          <w:sz w:val="28"/>
        </w:rPr>
        <w:t>20</w:t>
      </w:r>
      <w:r w:rsidR="00A60E13">
        <w:rPr>
          <w:b/>
          <w:sz w:val="28"/>
        </w:rPr>
        <w:t>2</w:t>
      </w:r>
      <w:r w:rsidR="00D16EAB">
        <w:rPr>
          <w:b/>
          <w:sz w:val="28"/>
        </w:rPr>
        <w:t>4</w:t>
      </w:r>
      <w:r w:rsidR="00A60E13">
        <w:rPr>
          <w:b/>
          <w:sz w:val="28"/>
        </w:rPr>
        <w:t xml:space="preserve"> </w:t>
      </w:r>
      <w:r w:rsidR="004A551F" w:rsidRPr="0077472B">
        <w:rPr>
          <w:b/>
          <w:sz w:val="28"/>
        </w:rPr>
        <w:t xml:space="preserve">APPLICATION FOR </w:t>
      </w:r>
    </w:p>
    <w:p w14:paraId="00B46145" w14:textId="77777777" w:rsidR="004A551F" w:rsidRPr="0077472B" w:rsidRDefault="00847D43" w:rsidP="00187A96">
      <w:pPr>
        <w:widowControl w:val="0"/>
        <w:jc w:val="center"/>
      </w:pPr>
      <w:r w:rsidRPr="0077472B">
        <w:rPr>
          <w:b/>
          <w:sz w:val="28"/>
        </w:rPr>
        <w:t xml:space="preserve">TEMPORARY </w:t>
      </w:r>
      <w:r w:rsidR="004A551F" w:rsidRPr="0077472B">
        <w:rPr>
          <w:b/>
          <w:sz w:val="28"/>
        </w:rPr>
        <w:t>FOOD SERVICE PERMIT</w:t>
      </w:r>
    </w:p>
    <w:p w14:paraId="230434AA" w14:textId="77777777" w:rsidR="004A551F" w:rsidRPr="00F473B0" w:rsidRDefault="00847D43" w:rsidP="000E05F0">
      <w:pPr>
        <w:widowControl w:val="0"/>
        <w:spacing w:line="360" w:lineRule="auto"/>
        <w:rPr>
          <w:sz w:val="22"/>
        </w:rPr>
      </w:pPr>
      <w:r w:rsidRPr="00F473B0">
        <w:rPr>
          <w:sz w:val="22"/>
        </w:rPr>
        <w:t>Name of Organization/Person</w:t>
      </w:r>
      <w:r w:rsidR="004A551F" w:rsidRPr="00F473B0">
        <w:rPr>
          <w:sz w:val="22"/>
        </w:rPr>
        <w:t>:___________________________</w:t>
      </w:r>
      <w:r w:rsidR="0077472B" w:rsidRPr="00F473B0">
        <w:rPr>
          <w:sz w:val="22"/>
        </w:rPr>
        <w:t>____________________________</w:t>
      </w:r>
      <w:r w:rsidR="004A551F" w:rsidRPr="00F473B0">
        <w:rPr>
          <w:sz w:val="22"/>
        </w:rPr>
        <w:t xml:space="preserve"> </w:t>
      </w:r>
    </w:p>
    <w:p w14:paraId="736511C2" w14:textId="77777777" w:rsidR="004A551F" w:rsidRPr="00F473B0" w:rsidRDefault="004A551F" w:rsidP="000E05F0">
      <w:pPr>
        <w:widowControl w:val="0"/>
        <w:spacing w:line="360" w:lineRule="auto"/>
        <w:rPr>
          <w:sz w:val="22"/>
        </w:rPr>
      </w:pPr>
      <w:r w:rsidRPr="00F473B0">
        <w:rPr>
          <w:sz w:val="22"/>
        </w:rPr>
        <w:t>Address:_________________________________</w:t>
      </w:r>
      <w:r w:rsidR="001C24DB">
        <w:rPr>
          <w:sz w:val="22"/>
        </w:rPr>
        <w:t>_</w:t>
      </w:r>
      <w:r w:rsidRPr="00F473B0">
        <w:rPr>
          <w:sz w:val="22"/>
        </w:rPr>
        <w:t xml:space="preserve"> City:_________________ Z</w:t>
      </w:r>
      <w:r w:rsidR="001C24DB">
        <w:rPr>
          <w:sz w:val="22"/>
        </w:rPr>
        <w:t>ip</w:t>
      </w:r>
      <w:r w:rsidRPr="00F473B0">
        <w:rPr>
          <w:sz w:val="22"/>
        </w:rPr>
        <w:t>:_____________</w:t>
      </w:r>
    </w:p>
    <w:p w14:paraId="07672712" w14:textId="77777777" w:rsidR="00847D43" w:rsidRPr="00F473B0" w:rsidRDefault="0077472B" w:rsidP="004A551F">
      <w:pPr>
        <w:widowControl w:val="0"/>
        <w:spacing w:line="360" w:lineRule="auto"/>
        <w:rPr>
          <w:sz w:val="22"/>
        </w:rPr>
      </w:pPr>
      <w:r w:rsidRPr="00F473B0">
        <w:rPr>
          <w:sz w:val="22"/>
        </w:rPr>
        <w:t>Contact Person:________________</w:t>
      </w:r>
      <w:r w:rsidR="001C24DB">
        <w:rPr>
          <w:sz w:val="22"/>
        </w:rPr>
        <w:t>__</w:t>
      </w:r>
      <w:r w:rsidRPr="00F473B0">
        <w:rPr>
          <w:sz w:val="22"/>
        </w:rPr>
        <w:t>___</w:t>
      </w:r>
      <w:r w:rsidR="001C24DB" w:rsidRPr="00F473B0">
        <w:rPr>
          <w:sz w:val="22"/>
        </w:rPr>
        <w:t xml:space="preserve"> </w:t>
      </w:r>
      <w:r w:rsidRPr="00F473B0">
        <w:rPr>
          <w:sz w:val="22"/>
        </w:rPr>
        <w:t xml:space="preserve">Phone #: _______________ </w:t>
      </w:r>
      <w:r w:rsidR="001C24DB">
        <w:rPr>
          <w:sz w:val="22"/>
        </w:rPr>
        <w:t>Email:</w:t>
      </w:r>
      <w:r w:rsidR="00847D43" w:rsidRPr="00F473B0">
        <w:rPr>
          <w:sz w:val="22"/>
        </w:rPr>
        <w:t>_</w:t>
      </w:r>
      <w:r w:rsidRPr="00F473B0">
        <w:rPr>
          <w:sz w:val="22"/>
        </w:rPr>
        <w:t>________________</w:t>
      </w:r>
    </w:p>
    <w:p w14:paraId="1B52827B" w14:textId="77777777" w:rsidR="004A551F" w:rsidRPr="00F473B0" w:rsidRDefault="00F473B0" w:rsidP="004A551F">
      <w:pPr>
        <w:widowControl w:val="0"/>
        <w:spacing w:line="360" w:lineRule="auto"/>
        <w:rPr>
          <w:sz w:val="22"/>
        </w:rPr>
      </w:pPr>
      <w:r>
        <w:rPr>
          <w:sz w:val="22"/>
        </w:rPr>
        <w:t xml:space="preserve">Name of </w:t>
      </w:r>
      <w:r w:rsidR="00847D43" w:rsidRPr="00F473B0">
        <w:rPr>
          <w:sz w:val="22"/>
        </w:rPr>
        <w:t>Event</w:t>
      </w:r>
      <w:r w:rsidR="004A551F" w:rsidRPr="00F473B0">
        <w:rPr>
          <w:sz w:val="22"/>
        </w:rPr>
        <w:t>:___________</w:t>
      </w:r>
      <w:r w:rsidR="00847D43" w:rsidRPr="00F473B0">
        <w:rPr>
          <w:sz w:val="22"/>
        </w:rPr>
        <w:t>____________________</w:t>
      </w:r>
      <w:r w:rsidR="001C24DB">
        <w:rPr>
          <w:sz w:val="22"/>
        </w:rPr>
        <w:t xml:space="preserve"> </w:t>
      </w:r>
      <w:r w:rsidR="00847D43" w:rsidRPr="00F473B0">
        <w:rPr>
          <w:sz w:val="22"/>
        </w:rPr>
        <w:t>Location</w:t>
      </w:r>
      <w:r>
        <w:rPr>
          <w:sz w:val="22"/>
        </w:rPr>
        <w:t xml:space="preserve"> of event</w:t>
      </w:r>
      <w:r w:rsidR="00847D43" w:rsidRPr="00F473B0">
        <w:rPr>
          <w:sz w:val="22"/>
        </w:rPr>
        <w:t>:_______</w:t>
      </w:r>
      <w:r w:rsidR="004A551F" w:rsidRPr="00F473B0">
        <w:rPr>
          <w:sz w:val="22"/>
        </w:rPr>
        <w:t>______</w:t>
      </w:r>
      <w:r w:rsidR="001C24DB">
        <w:rPr>
          <w:sz w:val="22"/>
        </w:rPr>
        <w:t>_______</w:t>
      </w:r>
      <w:r w:rsidR="004A551F" w:rsidRPr="00F473B0">
        <w:rPr>
          <w:sz w:val="22"/>
        </w:rPr>
        <w:t xml:space="preserve">_ </w:t>
      </w:r>
    </w:p>
    <w:p w14:paraId="47647137" w14:textId="77777777" w:rsidR="002E5B99" w:rsidRPr="00F473B0" w:rsidRDefault="00847D43" w:rsidP="00847D43">
      <w:pPr>
        <w:widowControl w:val="0"/>
        <w:spacing w:line="360" w:lineRule="auto"/>
        <w:rPr>
          <w:sz w:val="22"/>
        </w:rPr>
      </w:pPr>
      <w:r w:rsidRPr="00F473B0">
        <w:rPr>
          <w:sz w:val="22"/>
        </w:rPr>
        <w:t>Dates food will be served</w:t>
      </w:r>
      <w:r w:rsidR="004A551F" w:rsidRPr="00F473B0">
        <w:rPr>
          <w:sz w:val="22"/>
        </w:rPr>
        <w:t>:_______________</w:t>
      </w:r>
      <w:r w:rsidRPr="00F473B0">
        <w:rPr>
          <w:sz w:val="22"/>
        </w:rPr>
        <w:t>_______________________________</w:t>
      </w:r>
      <w:r w:rsidR="004A551F" w:rsidRPr="00F473B0">
        <w:rPr>
          <w:sz w:val="22"/>
        </w:rPr>
        <w:t>_____________</w:t>
      </w:r>
      <w:r w:rsidR="002E5B99" w:rsidRPr="00F473B0">
        <w:rPr>
          <w:sz w:val="22"/>
          <w:szCs w:val="22"/>
        </w:rPr>
        <w:t xml:space="preserve"> </w:t>
      </w:r>
    </w:p>
    <w:p w14:paraId="73581E39" w14:textId="77777777" w:rsidR="00127ADC" w:rsidRPr="00F473B0" w:rsidRDefault="00127ADC" w:rsidP="00D27B22">
      <w:pPr>
        <w:spacing w:line="276" w:lineRule="auto"/>
        <w:rPr>
          <w:sz w:val="22"/>
          <w:szCs w:val="22"/>
        </w:rPr>
      </w:pPr>
      <w:r w:rsidRPr="00F473B0">
        <w:rPr>
          <w:sz w:val="22"/>
          <w:szCs w:val="22"/>
        </w:rPr>
        <w:t>What types of foods will be served: ___________________________________________________</w:t>
      </w:r>
    </w:p>
    <w:p w14:paraId="168C6958" w14:textId="2842D02F" w:rsidR="0077472B" w:rsidRPr="00F473B0" w:rsidRDefault="0077472B" w:rsidP="00D27B22">
      <w:pPr>
        <w:spacing w:line="276" w:lineRule="auto"/>
        <w:rPr>
          <w:sz w:val="22"/>
          <w:szCs w:val="22"/>
        </w:rPr>
      </w:pPr>
      <w:r w:rsidRPr="00F473B0">
        <w:rPr>
          <w:sz w:val="22"/>
          <w:szCs w:val="22"/>
        </w:rPr>
        <w:t>________________________________________________________________________________</w:t>
      </w:r>
      <w:r w:rsidR="00D16EA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3CECD" wp14:editId="3A715125">
                <wp:simplePos x="0" y="0"/>
                <wp:positionH relativeFrom="column">
                  <wp:posOffset>4210050</wp:posOffset>
                </wp:positionH>
                <wp:positionV relativeFrom="paragraph">
                  <wp:posOffset>133350</wp:posOffset>
                </wp:positionV>
                <wp:extent cx="2247900" cy="333375"/>
                <wp:effectExtent l="0" t="0" r="0" b="0"/>
                <wp:wrapNone/>
                <wp:docPr id="14162858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7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BADCBB" w14:textId="77777777" w:rsidR="00D27B22" w:rsidRPr="002E5B99" w:rsidRDefault="00D27B22" w:rsidP="00847D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Eras Demi ITC" w:hAnsi="Eras Demi ITC"/>
                                <w:sz w:val="22"/>
                                <w:szCs w:val="22"/>
                              </w:rPr>
                            </w:pPr>
                            <w:r w:rsidRPr="002E5B99">
                              <w:rPr>
                                <w:rFonts w:ascii="Eras Demi ITC" w:hAnsi="Eras Demi ITC"/>
                                <w:sz w:val="22"/>
                                <w:szCs w:val="22"/>
                              </w:rPr>
                              <w:t>Well</w:t>
                            </w:r>
                            <w:r>
                              <w:rPr>
                                <w:rFonts w:ascii="Eras Demi ITC" w:hAnsi="Eras Demi ITC"/>
                                <w:sz w:val="22"/>
                                <w:szCs w:val="22"/>
                              </w:rPr>
                              <w:t xml:space="preserve"> (include test resul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CECD" id="Text Box 6" o:spid="_x0000_s1027" type="#_x0000_t202" style="position:absolute;margin-left:331.5pt;margin-top:10.5pt;width:177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" filled="f" stroked="f" strokeweight=".5pt">
                <v:textbox>
                  <w:txbxContent>
                    <w:p w14:paraId="49BADCBB" w14:textId="77777777" w:rsidR="00D27B22" w:rsidRPr="002E5B99" w:rsidRDefault="00D27B22" w:rsidP="00847D4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Eras Demi ITC" w:hAnsi="Eras Demi ITC"/>
                          <w:sz w:val="22"/>
                          <w:szCs w:val="22"/>
                        </w:rPr>
                      </w:pPr>
                      <w:r w:rsidRPr="002E5B99">
                        <w:rPr>
                          <w:rFonts w:ascii="Eras Demi ITC" w:hAnsi="Eras Demi ITC"/>
                          <w:sz w:val="22"/>
                          <w:szCs w:val="22"/>
                        </w:rPr>
                        <w:t>Well</w:t>
                      </w:r>
                      <w:r>
                        <w:rPr>
                          <w:rFonts w:ascii="Eras Demi ITC" w:hAnsi="Eras Demi ITC"/>
                          <w:sz w:val="22"/>
                          <w:szCs w:val="22"/>
                        </w:rPr>
                        <w:t xml:space="preserve"> (include test results)</w:t>
                      </w:r>
                    </w:p>
                  </w:txbxContent>
                </v:textbox>
              </v:shape>
            </w:pict>
          </mc:Fallback>
        </mc:AlternateContent>
      </w:r>
      <w:r w:rsidR="00D16EA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18815" wp14:editId="7A372AFC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2028825" cy="333375"/>
                <wp:effectExtent l="0" t="0" r="0" b="0"/>
                <wp:wrapNone/>
                <wp:docPr id="13080055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E29FB" w14:textId="77777777" w:rsidR="00D27B22" w:rsidRPr="002E5B99" w:rsidRDefault="00D27B22" w:rsidP="002E5B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Eras Demi ITC" w:hAnsi="Eras Demi IT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2"/>
                                <w:szCs w:val="22"/>
                              </w:rPr>
                              <w:t xml:space="preserve">Commercially Bottl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8815" id="Text Box 5" o:spid="_x0000_s1028" type="#_x0000_t202" style="position:absolute;margin-left:180pt;margin-top:10.5pt;width:159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" filled="f" stroked="f" strokeweight=".5pt">
                <v:textbox>
                  <w:txbxContent>
                    <w:p w14:paraId="07DE29FB" w14:textId="77777777" w:rsidR="00D27B22" w:rsidRPr="002E5B99" w:rsidRDefault="00D27B22" w:rsidP="002E5B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Eras Demi ITC" w:hAnsi="Eras Demi ITC"/>
                          <w:sz w:val="22"/>
                          <w:szCs w:val="22"/>
                        </w:rPr>
                      </w:pPr>
                      <w:r>
                        <w:rPr>
                          <w:rFonts w:ascii="Eras Demi ITC" w:hAnsi="Eras Demi ITC"/>
                          <w:sz w:val="22"/>
                          <w:szCs w:val="22"/>
                        </w:rPr>
                        <w:t xml:space="preserve">Commercially Bottled  </w:t>
                      </w:r>
                    </w:p>
                  </w:txbxContent>
                </v:textbox>
              </v:shape>
            </w:pict>
          </mc:Fallback>
        </mc:AlternateContent>
      </w:r>
      <w:r w:rsidR="00D16EA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E5FFA" wp14:editId="3F0471F4">
                <wp:simplePos x="0" y="0"/>
                <wp:positionH relativeFrom="column">
                  <wp:posOffset>1457325</wp:posOffset>
                </wp:positionH>
                <wp:positionV relativeFrom="paragraph">
                  <wp:posOffset>133350</wp:posOffset>
                </wp:positionV>
                <wp:extent cx="1019175" cy="333375"/>
                <wp:effectExtent l="0" t="0" r="0" b="0"/>
                <wp:wrapNone/>
                <wp:docPr id="12475703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FD03AB" w14:textId="77777777" w:rsidR="00D27B22" w:rsidRPr="002E5B99" w:rsidRDefault="00D27B22" w:rsidP="002E5B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Eras Demi ITC" w:hAnsi="Eras Demi ITC"/>
                                <w:sz w:val="22"/>
                                <w:szCs w:val="22"/>
                              </w:rPr>
                            </w:pPr>
                            <w:r w:rsidRPr="002E5B99">
                              <w:rPr>
                                <w:rFonts w:ascii="Eras Demi ITC" w:hAnsi="Eras Demi ITC"/>
                                <w:sz w:val="22"/>
                                <w:szCs w:val="22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5FFA" id="Text Box 4" o:spid="_x0000_s1029" type="#_x0000_t202" style="position:absolute;margin-left:114.75pt;margin-top:10.5pt;width:80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" filled="f" stroked="f" strokeweight=".5pt">
                <v:textbox>
                  <w:txbxContent>
                    <w:p w14:paraId="3FFD03AB" w14:textId="77777777" w:rsidR="00D27B22" w:rsidRPr="002E5B99" w:rsidRDefault="00D27B22" w:rsidP="002E5B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Eras Demi ITC" w:hAnsi="Eras Demi ITC"/>
                          <w:sz w:val="22"/>
                          <w:szCs w:val="22"/>
                        </w:rPr>
                      </w:pPr>
                      <w:r w:rsidRPr="002E5B99">
                        <w:rPr>
                          <w:rFonts w:ascii="Eras Demi ITC" w:hAnsi="Eras Demi ITC"/>
                          <w:sz w:val="22"/>
                          <w:szCs w:val="22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</w:p>
    <w:p w14:paraId="23B21988" w14:textId="77777777" w:rsidR="002E5B99" w:rsidRPr="00F473B0" w:rsidRDefault="002E5B99" w:rsidP="002E5B99">
      <w:pPr>
        <w:spacing w:line="360" w:lineRule="auto"/>
        <w:rPr>
          <w:sz w:val="22"/>
          <w:szCs w:val="22"/>
        </w:rPr>
      </w:pPr>
      <w:r w:rsidRPr="00F473B0">
        <w:rPr>
          <w:sz w:val="22"/>
          <w:szCs w:val="22"/>
        </w:rPr>
        <w:t xml:space="preserve">Type of water supply:  </w:t>
      </w:r>
    </w:p>
    <w:p w14:paraId="028A319B" w14:textId="77777777" w:rsidR="002E5B99" w:rsidRPr="00F473B0" w:rsidRDefault="00847D43" w:rsidP="00D27B22">
      <w:pPr>
        <w:spacing w:line="276" w:lineRule="auto"/>
        <w:rPr>
          <w:sz w:val="22"/>
          <w:szCs w:val="22"/>
        </w:rPr>
      </w:pPr>
      <w:r w:rsidRPr="00F473B0">
        <w:rPr>
          <w:sz w:val="22"/>
          <w:szCs w:val="22"/>
        </w:rPr>
        <w:t>Method for heating water:  __________________________________________________________________</w:t>
      </w:r>
      <w:r w:rsidR="00274B9C" w:rsidRPr="00F473B0">
        <w:rPr>
          <w:sz w:val="22"/>
          <w:szCs w:val="22"/>
        </w:rPr>
        <w:t xml:space="preserve"> </w:t>
      </w:r>
    </w:p>
    <w:p w14:paraId="0A9DA775" w14:textId="77777777" w:rsidR="00D27B22" w:rsidRDefault="00AB1829" w:rsidP="00D27B22">
      <w:pPr>
        <w:spacing w:line="276" w:lineRule="auto"/>
        <w:rPr>
          <w:noProof/>
          <w:sz w:val="20"/>
        </w:rPr>
      </w:pPr>
      <w:r w:rsidRPr="00AB1829">
        <w:rPr>
          <w:noProof/>
          <w:sz w:val="20"/>
        </w:rPr>
        <w:t>Below is a list of important food safety activities that must be practiced before/during your event.  Please indicate if</w:t>
      </w:r>
    </w:p>
    <w:p w14:paraId="5D2DE40F" w14:textId="77777777" w:rsidR="00D27B22" w:rsidRDefault="00AB1829" w:rsidP="007833BF">
      <w:pPr>
        <w:rPr>
          <w:noProof/>
          <w:sz w:val="20"/>
        </w:rPr>
      </w:pPr>
      <w:r w:rsidRPr="00AB1829">
        <w:rPr>
          <w:noProof/>
          <w:sz w:val="20"/>
        </w:rPr>
        <w:t xml:space="preserve"> these actions will be followed during your event. </w:t>
      </w:r>
      <w:r w:rsidR="004E3DCD" w:rsidRPr="00AB1829">
        <w:rPr>
          <w:noProof/>
          <w:sz w:val="20"/>
        </w:rPr>
        <w:t xml:space="preserve">For additional information please review the Temporary Food </w:t>
      </w:r>
    </w:p>
    <w:tbl>
      <w:tblPr>
        <w:tblStyle w:val="TableGrid"/>
        <w:tblpPr w:leftFromText="180" w:rightFromText="180" w:vertAnchor="page" w:horzAnchor="margin" w:tblpXSpec="right" w:tblpY="6109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D27B22" w14:paraId="07DC4BBE" w14:textId="77777777" w:rsidTr="00D27B22">
        <w:trPr>
          <w:trHeight w:val="173"/>
        </w:trPr>
        <w:tc>
          <w:tcPr>
            <w:tcW w:w="468" w:type="dxa"/>
          </w:tcPr>
          <w:p w14:paraId="4492F8E5" w14:textId="77777777" w:rsidR="00D27B22" w:rsidRPr="00BC2946" w:rsidRDefault="00D27B22" w:rsidP="00D27B22">
            <w:pPr>
              <w:spacing w:line="276" w:lineRule="auto"/>
              <w:rPr>
                <w:sz w:val="12"/>
                <w:szCs w:val="12"/>
              </w:rPr>
            </w:pPr>
            <w:r w:rsidRPr="00BC2946">
              <w:rPr>
                <w:sz w:val="12"/>
                <w:szCs w:val="12"/>
              </w:rPr>
              <w:t>Yes</w:t>
            </w:r>
          </w:p>
        </w:tc>
        <w:tc>
          <w:tcPr>
            <w:tcW w:w="450" w:type="dxa"/>
          </w:tcPr>
          <w:p w14:paraId="5563317F" w14:textId="77777777" w:rsidR="00D27B22" w:rsidRPr="00BC2946" w:rsidRDefault="00D27B22" w:rsidP="00D27B22">
            <w:pPr>
              <w:spacing w:line="276" w:lineRule="auto"/>
              <w:rPr>
                <w:sz w:val="12"/>
                <w:szCs w:val="12"/>
              </w:rPr>
            </w:pPr>
            <w:r w:rsidRPr="00BC2946">
              <w:rPr>
                <w:sz w:val="12"/>
                <w:szCs w:val="12"/>
              </w:rPr>
              <w:t>No</w:t>
            </w:r>
          </w:p>
        </w:tc>
        <w:tc>
          <w:tcPr>
            <w:tcW w:w="450" w:type="dxa"/>
          </w:tcPr>
          <w:p w14:paraId="596EB9D7" w14:textId="77777777" w:rsidR="00D27B22" w:rsidRPr="00BC2946" w:rsidRDefault="00D27B22" w:rsidP="00D27B22">
            <w:pPr>
              <w:spacing w:line="276" w:lineRule="auto"/>
              <w:rPr>
                <w:sz w:val="12"/>
                <w:szCs w:val="12"/>
              </w:rPr>
            </w:pPr>
            <w:r w:rsidRPr="00BC2946">
              <w:rPr>
                <w:sz w:val="12"/>
                <w:szCs w:val="12"/>
              </w:rPr>
              <w:t>N/A</w:t>
            </w:r>
          </w:p>
        </w:tc>
      </w:tr>
      <w:tr w:rsidR="00D27B22" w14:paraId="5B2B6FE2" w14:textId="77777777" w:rsidTr="00D27B22">
        <w:tc>
          <w:tcPr>
            <w:tcW w:w="468" w:type="dxa"/>
          </w:tcPr>
          <w:p w14:paraId="29527B50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C5163E2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971BB4E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4ACB05AE" w14:textId="77777777" w:rsidTr="00D27B22">
        <w:tc>
          <w:tcPr>
            <w:tcW w:w="468" w:type="dxa"/>
          </w:tcPr>
          <w:p w14:paraId="2C70150F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2E49FC3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7D1E855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3C91F2FF" w14:textId="77777777" w:rsidTr="00D27B22">
        <w:tc>
          <w:tcPr>
            <w:tcW w:w="468" w:type="dxa"/>
          </w:tcPr>
          <w:p w14:paraId="69A5C757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7DD3A5C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D14A887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21468A04" w14:textId="77777777" w:rsidTr="00D27B22">
        <w:tc>
          <w:tcPr>
            <w:tcW w:w="468" w:type="dxa"/>
            <w:shd w:val="clear" w:color="auto" w:fill="000000" w:themeFill="text1"/>
          </w:tcPr>
          <w:p w14:paraId="46240411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6EBCDB70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5E3B3AAB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0AA6ACF2" w14:textId="77777777" w:rsidTr="00D27B22">
        <w:tc>
          <w:tcPr>
            <w:tcW w:w="468" w:type="dxa"/>
          </w:tcPr>
          <w:p w14:paraId="2A297167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2F04DDE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7E80222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5A97038A" w14:textId="77777777" w:rsidTr="00D27B22">
        <w:tc>
          <w:tcPr>
            <w:tcW w:w="468" w:type="dxa"/>
          </w:tcPr>
          <w:p w14:paraId="3745642E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C210F40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B530296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0F14EFD5" w14:textId="77777777" w:rsidTr="00D27B22">
        <w:trPr>
          <w:trHeight w:val="479"/>
        </w:trPr>
        <w:tc>
          <w:tcPr>
            <w:tcW w:w="468" w:type="dxa"/>
            <w:shd w:val="clear" w:color="auto" w:fill="000000" w:themeFill="text1"/>
          </w:tcPr>
          <w:p w14:paraId="6E6FB72C" w14:textId="77777777" w:rsidR="00D27B22" w:rsidRPr="00D27B22" w:rsidRDefault="00D27B22" w:rsidP="00D27B22">
            <w:pPr>
              <w:spacing w:line="276" w:lineRule="auto"/>
              <w:rPr>
                <w:color w:val="FFFFFF" w:themeColor="background1"/>
                <w:sz w:val="20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4ED2FE5B" w14:textId="77777777" w:rsidR="00D27B22" w:rsidRPr="00D27B22" w:rsidRDefault="00D27B22" w:rsidP="00D27B22">
            <w:pPr>
              <w:spacing w:line="276" w:lineRule="auto"/>
              <w:rPr>
                <w:color w:val="FFFFFF" w:themeColor="background1"/>
                <w:sz w:val="20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0F74CE24" w14:textId="77777777" w:rsidR="00D27B22" w:rsidRPr="00D27B22" w:rsidRDefault="00D27B22" w:rsidP="00D27B22">
            <w:pPr>
              <w:spacing w:line="276" w:lineRule="auto"/>
              <w:rPr>
                <w:color w:val="FFFFFF" w:themeColor="background1"/>
                <w:sz w:val="20"/>
              </w:rPr>
            </w:pPr>
          </w:p>
        </w:tc>
      </w:tr>
      <w:tr w:rsidR="00D27B22" w14:paraId="35D47FE7" w14:textId="77777777" w:rsidTr="00D27B22">
        <w:trPr>
          <w:trHeight w:val="263"/>
        </w:trPr>
        <w:tc>
          <w:tcPr>
            <w:tcW w:w="468" w:type="dxa"/>
          </w:tcPr>
          <w:p w14:paraId="31416D0F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601B882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B1027D1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5305DE5E" w14:textId="77777777" w:rsidTr="00D27B22">
        <w:trPr>
          <w:trHeight w:val="263"/>
        </w:trPr>
        <w:tc>
          <w:tcPr>
            <w:tcW w:w="468" w:type="dxa"/>
          </w:tcPr>
          <w:p w14:paraId="343B87E0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AD876BC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D500CC0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1DC85C12" w14:textId="77777777" w:rsidTr="00D27B22">
        <w:trPr>
          <w:trHeight w:val="263"/>
        </w:trPr>
        <w:tc>
          <w:tcPr>
            <w:tcW w:w="468" w:type="dxa"/>
          </w:tcPr>
          <w:p w14:paraId="233093F7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9A94014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D0BEE79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540E513C" w14:textId="77777777" w:rsidTr="00D27B22">
        <w:trPr>
          <w:trHeight w:val="263"/>
        </w:trPr>
        <w:tc>
          <w:tcPr>
            <w:tcW w:w="468" w:type="dxa"/>
            <w:shd w:val="clear" w:color="auto" w:fill="000000" w:themeFill="text1"/>
          </w:tcPr>
          <w:p w14:paraId="2A80D64A" w14:textId="77777777" w:rsidR="00D27B22" w:rsidRPr="00D27B22" w:rsidRDefault="00D27B22" w:rsidP="00D27B22">
            <w:pPr>
              <w:spacing w:line="276" w:lineRule="auto"/>
              <w:rPr>
                <w:szCs w:val="22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2BA98DC1" w14:textId="77777777" w:rsidR="00D27B22" w:rsidRPr="00D27B22" w:rsidRDefault="00D27B22" w:rsidP="00D27B22">
            <w:pPr>
              <w:spacing w:line="276" w:lineRule="auto"/>
              <w:rPr>
                <w:szCs w:val="22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22AFF9C9" w14:textId="77777777" w:rsidR="00D27B22" w:rsidRPr="00D27B22" w:rsidRDefault="00D27B22" w:rsidP="00D27B22">
            <w:pPr>
              <w:spacing w:line="276" w:lineRule="auto"/>
              <w:rPr>
                <w:szCs w:val="22"/>
              </w:rPr>
            </w:pPr>
          </w:p>
        </w:tc>
      </w:tr>
      <w:tr w:rsidR="00D27B22" w14:paraId="73CE2459" w14:textId="77777777" w:rsidTr="00D27B22">
        <w:trPr>
          <w:trHeight w:val="263"/>
        </w:trPr>
        <w:tc>
          <w:tcPr>
            <w:tcW w:w="468" w:type="dxa"/>
            <w:shd w:val="clear" w:color="auto" w:fill="FFFFFF" w:themeFill="background1"/>
          </w:tcPr>
          <w:p w14:paraId="444F53FF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2563860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0BD9371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72AC9503" w14:textId="77777777" w:rsidTr="00D27B22">
        <w:trPr>
          <w:trHeight w:val="263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55636B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D3C7BA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A20BD3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558105F3" w14:textId="77777777" w:rsidTr="00D27B22">
        <w:trPr>
          <w:trHeight w:val="263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DD7B7D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8D75DBA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93370F3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5D1BE702" w14:textId="77777777" w:rsidTr="00D27B22">
        <w:trPr>
          <w:trHeight w:val="263"/>
        </w:trPr>
        <w:tc>
          <w:tcPr>
            <w:tcW w:w="468" w:type="dxa"/>
            <w:shd w:val="clear" w:color="auto" w:fill="FFFFFF" w:themeFill="background1"/>
          </w:tcPr>
          <w:p w14:paraId="51CE15CA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A26D067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E160071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2C358F74" w14:textId="77777777" w:rsidTr="00D27B22">
        <w:trPr>
          <w:trHeight w:val="263"/>
        </w:trPr>
        <w:tc>
          <w:tcPr>
            <w:tcW w:w="468" w:type="dxa"/>
            <w:shd w:val="clear" w:color="auto" w:fill="FFFFFF" w:themeFill="background1"/>
          </w:tcPr>
          <w:p w14:paraId="127A3097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4A6C3CE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CB2A375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74D9DAD5" w14:textId="77777777" w:rsidTr="00D27B22">
        <w:trPr>
          <w:trHeight w:val="263"/>
        </w:trPr>
        <w:tc>
          <w:tcPr>
            <w:tcW w:w="468" w:type="dxa"/>
            <w:shd w:val="clear" w:color="auto" w:fill="FFFFFF" w:themeFill="background1"/>
          </w:tcPr>
          <w:p w14:paraId="1DCD27B7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2795166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3349F8D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3960CB3D" w14:textId="77777777" w:rsidTr="002C3DB4">
        <w:trPr>
          <w:trHeight w:val="263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AD0BD2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AB6D99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987F85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7B22" w14:paraId="286AFF2A" w14:textId="77777777" w:rsidTr="002C3DB4">
        <w:trPr>
          <w:trHeight w:val="263"/>
        </w:trPr>
        <w:tc>
          <w:tcPr>
            <w:tcW w:w="468" w:type="dxa"/>
            <w:shd w:val="clear" w:color="auto" w:fill="000000" w:themeFill="text1"/>
          </w:tcPr>
          <w:p w14:paraId="5161A64C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2A3581DC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61C39D00" w14:textId="77777777" w:rsidR="00D27B22" w:rsidRPr="00D27B22" w:rsidRDefault="00D27B22" w:rsidP="00D27B2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2BCBB2E5" w14:textId="77777777" w:rsidR="004E3DCD" w:rsidRPr="00AB1829" w:rsidRDefault="004E3DCD" w:rsidP="007833BF">
      <w:pPr>
        <w:rPr>
          <w:noProof/>
          <w:sz w:val="20"/>
        </w:rPr>
      </w:pPr>
      <w:r w:rsidRPr="00AB1829">
        <w:rPr>
          <w:noProof/>
          <w:sz w:val="20"/>
        </w:rPr>
        <w:t>Service Regulations.</w:t>
      </w:r>
    </w:p>
    <w:p w14:paraId="409ABD5A" w14:textId="77777777" w:rsidR="00706FD0" w:rsidRPr="001B6F07" w:rsidRDefault="00706FD0" w:rsidP="007833BF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B6F07">
        <w:rPr>
          <w:noProof/>
          <w:sz w:val="22"/>
          <w:szCs w:val="22"/>
        </w:rPr>
        <w:t>Handwashing station must be set up at location (water, pan to catch gray water, soap, papertowels</w:t>
      </w:r>
      <w:r w:rsidR="007833BF">
        <w:rPr>
          <w:noProof/>
          <w:sz w:val="22"/>
          <w:szCs w:val="22"/>
        </w:rPr>
        <w:t>.</w:t>
      </w:r>
    </w:p>
    <w:p w14:paraId="0B5F0E73" w14:textId="77777777" w:rsidR="00706FD0" w:rsidRDefault="00706FD0" w:rsidP="001B6F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B6F07">
        <w:rPr>
          <w:sz w:val="22"/>
          <w:szCs w:val="22"/>
        </w:rPr>
        <w:t>3 well-sink or 3 large tubs for a WASH, RINSE, SANITIZE station to clean dishes, utensils</w:t>
      </w:r>
      <w:r w:rsidR="007833BF">
        <w:rPr>
          <w:sz w:val="22"/>
          <w:szCs w:val="22"/>
        </w:rPr>
        <w:t>.</w:t>
      </w:r>
    </w:p>
    <w:p w14:paraId="58BA02B4" w14:textId="77777777" w:rsidR="007833BF" w:rsidRDefault="007833BF" w:rsidP="001B6F0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Bucket with water/appropriate amount of  sanitizer (ex. Bleach)/rag or a spray bottle &amp; paper towels to clean food preparation and non-food contact areas</w:t>
      </w:r>
    </w:p>
    <w:p w14:paraId="7306A4AE" w14:textId="77777777" w:rsidR="001B6F07" w:rsidRPr="001B6F07" w:rsidRDefault="001B6F07" w:rsidP="001B6F0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ood, ice, beverages obtained from an approved source (store)</w:t>
      </w:r>
      <w:r w:rsidR="007833BF">
        <w:rPr>
          <w:sz w:val="22"/>
          <w:szCs w:val="22"/>
        </w:rPr>
        <w:t>.</w:t>
      </w:r>
    </w:p>
    <w:p w14:paraId="60E899A0" w14:textId="77777777" w:rsidR="00706FD0" w:rsidRPr="001B6F07" w:rsidRDefault="00706FD0" w:rsidP="001B6F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B6F07">
        <w:rPr>
          <w:sz w:val="22"/>
          <w:szCs w:val="22"/>
        </w:rPr>
        <w:t xml:space="preserve">All food must be prepared on-site </w:t>
      </w:r>
      <w:r w:rsidR="001B6F07" w:rsidRPr="001B6F07">
        <w:rPr>
          <w:b/>
          <w:sz w:val="22"/>
          <w:szCs w:val="22"/>
        </w:rPr>
        <w:t>OR</w:t>
      </w:r>
      <w:r w:rsidRPr="001B6F07">
        <w:rPr>
          <w:sz w:val="22"/>
          <w:szCs w:val="22"/>
        </w:rPr>
        <w:t xml:space="preserve"> in a licensed and inspected kitchen </w:t>
      </w:r>
      <w:r w:rsidR="007833BF">
        <w:rPr>
          <w:sz w:val="22"/>
          <w:szCs w:val="22"/>
        </w:rPr>
        <w:t>.</w:t>
      </w:r>
    </w:p>
    <w:p w14:paraId="565A770D" w14:textId="77777777" w:rsidR="00706FD0" w:rsidRDefault="00706FD0" w:rsidP="00BC2946">
      <w:pPr>
        <w:ind w:firstLine="360"/>
        <w:rPr>
          <w:sz w:val="22"/>
          <w:szCs w:val="22"/>
        </w:rPr>
      </w:pPr>
      <w:r w:rsidRPr="00BC2946">
        <w:rPr>
          <w:sz w:val="22"/>
          <w:szCs w:val="22"/>
        </w:rPr>
        <w:t>(</w:t>
      </w:r>
      <w:r w:rsidR="00BC2946" w:rsidRPr="00BC2946">
        <w:rPr>
          <w:sz w:val="22"/>
          <w:szCs w:val="22"/>
        </w:rPr>
        <w:t>home</w:t>
      </w:r>
      <w:r w:rsidR="00BC2946">
        <w:rPr>
          <w:sz w:val="22"/>
          <w:szCs w:val="22"/>
        </w:rPr>
        <w:t>-</w:t>
      </w:r>
      <w:r w:rsidR="00BC2946" w:rsidRPr="00BC2946">
        <w:rPr>
          <w:sz w:val="22"/>
          <w:szCs w:val="22"/>
        </w:rPr>
        <w:t xml:space="preserve">made </w:t>
      </w:r>
      <w:r w:rsidRPr="00BC2946">
        <w:rPr>
          <w:sz w:val="22"/>
          <w:szCs w:val="22"/>
        </w:rPr>
        <w:t xml:space="preserve">brownies, cookies, cakes </w:t>
      </w:r>
      <w:r w:rsidR="00BC2946">
        <w:rPr>
          <w:sz w:val="22"/>
          <w:szCs w:val="22"/>
        </w:rPr>
        <w:t>&amp;</w:t>
      </w:r>
      <w:r w:rsidRPr="00BC2946">
        <w:rPr>
          <w:sz w:val="22"/>
          <w:szCs w:val="22"/>
        </w:rPr>
        <w:t xml:space="preserve"> other non-temperature </w:t>
      </w:r>
      <w:r w:rsidR="00BC2946">
        <w:rPr>
          <w:sz w:val="22"/>
          <w:szCs w:val="22"/>
        </w:rPr>
        <w:t>controll</w:t>
      </w:r>
      <w:r w:rsidR="001B6F07" w:rsidRPr="00BC2946">
        <w:rPr>
          <w:sz w:val="22"/>
          <w:szCs w:val="22"/>
        </w:rPr>
        <w:t>ed desserts</w:t>
      </w:r>
      <w:r w:rsidR="00BC2946">
        <w:rPr>
          <w:sz w:val="22"/>
          <w:szCs w:val="22"/>
        </w:rPr>
        <w:t xml:space="preserve"> are acceptable</w:t>
      </w:r>
      <w:r w:rsidRPr="00BC2946">
        <w:rPr>
          <w:sz w:val="22"/>
          <w:szCs w:val="22"/>
        </w:rPr>
        <w:t>)</w:t>
      </w:r>
      <w:r w:rsidR="007833BF">
        <w:rPr>
          <w:sz w:val="22"/>
          <w:szCs w:val="22"/>
        </w:rPr>
        <w:t>.</w:t>
      </w:r>
    </w:p>
    <w:p w14:paraId="67960516" w14:textId="77777777" w:rsidR="00BC2946" w:rsidRPr="00BC2946" w:rsidRDefault="00BC2946" w:rsidP="00BC2946">
      <w:pPr>
        <w:ind w:firstLine="360"/>
        <w:rPr>
          <w:sz w:val="22"/>
          <w:szCs w:val="22"/>
        </w:rPr>
      </w:pPr>
      <w:r>
        <w:rPr>
          <w:sz w:val="22"/>
          <w:szCs w:val="22"/>
        </w:rPr>
        <w:t>No temperature controlled foods are acceptable (cream, meringue, custard filled, salads, etc.)</w:t>
      </w:r>
      <w:r w:rsidR="007833BF">
        <w:rPr>
          <w:sz w:val="22"/>
          <w:szCs w:val="22"/>
        </w:rPr>
        <w:t>.</w:t>
      </w:r>
    </w:p>
    <w:p w14:paraId="014E1542" w14:textId="77777777" w:rsidR="00706FD0" w:rsidRPr="001B6F07" w:rsidRDefault="00706FD0" w:rsidP="001B6F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B6F07">
        <w:rPr>
          <w:sz w:val="22"/>
          <w:szCs w:val="22"/>
        </w:rPr>
        <w:t>Adequate refrigeration units/coolers,</w:t>
      </w:r>
      <w:r w:rsidR="00BC2946">
        <w:rPr>
          <w:sz w:val="22"/>
          <w:szCs w:val="22"/>
        </w:rPr>
        <w:t xml:space="preserve"> cold holding units,</w:t>
      </w:r>
      <w:r w:rsidRPr="001B6F07">
        <w:rPr>
          <w:sz w:val="22"/>
          <w:szCs w:val="22"/>
        </w:rPr>
        <w:t xml:space="preserve"> ice used to cool, etc.</w:t>
      </w:r>
    </w:p>
    <w:p w14:paraId="2B92268C" w14:textId="77777777" w:rsidR="00706FD0" w:rsidRDefault="00BC2946" w:rsidP="001B6F0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dequate heating units and hot</w:t>
      </w:r>
      <w:r w:rsidR="00706FD0" w:rsidRPr="001B6F07">
        <w:rPr>
          <w:sz w:val="22"/>
          <w:szCs w:val="22"/>
        </w:rPr>
        <w:t xml:space="preserve"> holding units</w:t>
      </w:r>
      <w:r w:rsidR="007833BF">
        <w:rPr>
          <w:sz w:val="22"/>
          <w:szCs w:val="22"/>
        </w:rPr>
        <w:t>.</w:t>
      </w:r>
    </w:p>
    <w:p w14:paraId="20DD8ABA" w14:textId="77777777" w:rsidR="002024B6" w:rsidRPr="001B6F07" w:rsidRDefault="002024B6" w:rsidP="001B6F0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ood/supplies protected while prepared/displayed (must be s</w:t>
      </w:r>
      <w:r w:rsidR="00D27B22">
        <w:rPr>
          <w:sz w:val="22"/>
          <w:szCs w:val="22"/>
        </w:rPr>
        <w:t xml:space="preserve">tored at least 6 inches off the </w:t>
      </w:r>
      <w:r>
        <w:rPr>
          <w:sz w:val="22"/>
          <w:szCs w:val="22"/>
        </w:rPr>
        <w:t>floor/ground)</w:t>
      </w:r>
      <w:r w:rsidR="007833BF">
        <w:rPr>
          <w:sz w:val="22"/>
          <w:szCs w:val="22"/>
        </w:rPr>
        <w:t>.</w:t>
      </w:r>
    </w:p>
    <w:p w14:paraId="6E1FB395" w14:textId="77777777" w:rsidR="00847D43" w:rsidRDefault="00847D43" w:rsidP="001B6F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B6F07">
        <w:rPr>
          <w:sz w:val="22"/>
          <w:szCs w:val="22"/>
        </w:rPr>
        <w:t>Sing</w:t>
      </w:r>
      <w:r w:rsidR="001B6F07" w:rsidRPr="001B6F07">
        <w:rPr>
          <w:sz w:val="22"/>
          <w:szCs w:val="22"/>
        </w:rPr>
        <w:t xml:space="preserve">le service </w:t>
      </w:r>
      <w:r w:rsidR="004E3DCD">
        <w:rPr>
          <w:sz w:val="22"/>
          <w:szCs w:val="22"/>
        </w:rPr>
        <w:t>cups, plates, bowls</w:t>
      </w:r>
      <w:r w:rsidR="001B6F07" w:rsidRPr="001B6F07">
        <w:rPr>
          <w:sz w:val="22"/>
          <w:szCs w:val="22"/>
        </w:rPr>
        <w:t xml:space="preserve"> and utensils</w:t>
      </w:r>
      <w:r w:rsidRPr="001B6F07">
        <w:rPr>
          <w:sz w:val="22"/>
          <w:szCs w:val="22"/>
        </w:rPr>
        <w:t xml:space="preserve"> </w:t>
      </w:r>
      <w:r w:rsidR="002024B6">
        <w:rPr>
          <w:sz w:val="22"/>
          <w:szCs w:val="22"/>
        </w:rPr>
        <w:t>used</w:t>
      </w:r>
      <w:r w:rsidR="007833BF">
        <w:rPr>
          <w:sz w:val="22"/>
          <w:szCs w:val="22"/>
        </w:rPr>
        <w:t>.</w:t>
      </w:r>
    </w:p>
    <w:p w14:paraId="5139518D" w14:textId="77777777" w:rsidR="004E3DCD" w:rsidRDefault="005C1A18" w:rsidP="001B6F0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Meat must be cooked to the </w:t>
      </w:r>
      <w:r w:rsidR="004E3DCD">
        <w:rPr>
          <w:sz w:val="22"/>
          <w:szCs w:val="22"/>
        </w:rPr>
        <w:t>required temperatures</w:t>
      </w:r>
      <w:r>
        <w:rPr>
          <w:sz w:val="22"/>
          <w:szCs w:val="22"/>
        </w:rPr>
        <w:t xml:space="preserve"> depending on the type of meat.  </w:t>
      </w:r>
      <w:r w:rsidR="004E3DCD">
        <w:rPr>
          <w:sz w:val="22"/>
          <w:szCs w:val="22"/>
        </w:rPr>
        <w:t xml:space="preserve"> </w:t>
      </w:r>
      <w:r>
        <w:rPr>
          <w:sz w:val="22"/>
          <w:szCs w:val="22"/>
        </w:rPr>
        <w:t>Other foods must be cooked</w:t>
      </w:r>
      <w:r w:rsidR="004E3DCD">
        <w:rPr>
          <w:sz w:val="22"/>
          <w:szCs w:val="22"/>
        </w:rPr>
        <w:t xml:space="preserve"> to at least 165’</w:t>
      </w:r>
      <w:r>
        <w:rPr>
          <w:sz w:val="22"/>
          <w:szCs w:val="22"/>
        </w:rPr>
        <w:t xml:space="preserve">. </w:t>
      </w:r>
      <w:r w:rsidR="00AB1829">
        <w:rPr>
          <w:sz w:val="22"/>
          <w:szCs w:val="22"/>
        </w:rPr>
        <w:t>Meat and other foods can be held at 135’.</w:t>
      </w:r>
    </w:p>
    <w:p w14:paraId="1EFA7E8B" w14:textId="77777777" w:rsidR="002024B6" w:rsidRDefault="007833BF" w:rsidP="001B6F0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hermometers available to check temperatures of food often.</w:t>
      </w:r>
    </w:p>
    <w:p w14:paraId="0AD558B1" w14:textId="77777777" w:rsidR="004E3DCD" w:rsidRDefault="005C1A18" w:rsidP="001B6F0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ood that is prepared one day can only be served that same day not served a second day.</w:t>
      </w:r>
    </w:p>
    <w:p w14:paraId="35B828A3" w14:textId="77777777" w:rsidR="00AB1829" w:rsidRDefault="00AB1829" w:rsidP="001B6F0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ers will wash their hands properly after a change in task.</w:t>
      </w:r>
    </w:p>
    <w:p w14:paraId="74FBC0BD" w14:textId="77777777" w:rsidR="00AB1829" w:rsidRDefault="00AB1829" w:rsidP="001B6F0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isposable gloves will be used when there is hand/food contact.</w:t>
      </w:r>
    </w:p>
    <w:p w14:paraId="791E1675" w14:textId="77777777" w:rsidR="00274B9C" w:rsidRDefault="00AB1829" w:rsidP="001C24D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 Food Sanitarian </w:t>
      </w:r>
      <w:r w:rsidR="00DF4C50">
        <w:rPr>
          <w:sz w:val="22"/>
          <w:szCs w:val="22"/>
        </w:rPr>
        <w:t>may inspect the temporary event while in operation.</w:t>
      </w:r>
    </w:p>
    <w:p w14:paraId="125073D4" w14:textId="77777777" w:rsidR="00D27B22" w:rsidRPr="001C24DB" w:rsidRDefault="00D27B22" w:rsidP="00D27B22">
      <w:pPr>
        <w:pStyle w:val="ListParagraph"/>
        <w:ind w:left="360"/>
        <w:rPr>
          <w:sz w:val="22"/>
          <w:szCs w:val="22"/>
        </w:rPr>
      </w:pPr>
    </w:p>
    <w:p w14:paraId="33784018" w14:textId="0FC8F56F" w:rsidR="00254DD9" w:rsidRDefault="00D16EAB" w:rsidP="00254DD9">
      <w:pPr>
        <w:rPr>
          <w:rFonts w:ascii="Eras Demi ITC" w:hAnsi="Eras Demi ITC" w:cs="Arial"/>
          <w:sz w:val="22"/>
          <w:szCs w:val="22"/>
        </w:rPr>
      </w:pPr>
      <w:r>
        <w:rPr>
          <w:rFonts w:ascii="Eras Demi ITC" w:hAnsi="Eras Demi IT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4C533" wp14:editId="252B78E0">
                <wp:simplePos x="0" y="0"/>
                <wp:positionH relativeFrom="column">
                  <wp:posOffset>-121920</wp:posOffset>
                </wp:positionH>
                <wp:positionV relativeFrom="paragraph">
                  <wp:posOffset>128270</wp:posOffset>
                </wp:positionV>
                <wp:extent cx="5097780" cy="2028825"/>
                <wp:effectExtent l="0" t="0" r="7620" b="9525"/>
                <wp:wrapNone/>
                <wp:docPr id="12182989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A5D6" w14:textId="77777777" w:rsidR="008B1B16" w:rsidRPr="008B1B16" w:rsidRDefault="008B1B16" w:rsidP="008B1B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  <w:u w:val="single"/>
                              </w:rPr>
                            </w:pPr>
                            <w:r w:rsidRPr="008B1B16">
                              <w:rPr>
                                <w:rFonts w:ascii="Arial Narrow" w:hAnsi="Arial Narrow"/>
                                <w:b/>
                                <w:szCs w:val="24"/>
                                <w:u w:val="single"/>
                              </w:rPr>
                              <w:t>F E E S</w:t>
                            </w:r>
                          </w:p>
                          <w:p w14:paraId="0463E4D4" w14:textId="77777777" w:rsidR="00D27B22" w:rsidRPr="008B1B16" w:rsidRDefault="00D27B22" w:rsidP="00375FED">
                            <w:pPr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187A9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____ </w:t>
                            </w:r>
                            <w:r w:rsidRPr="00187A96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$15 Single event fe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If you are planning on participating in less than 5 single events this year</w:t>
                            </w:r>
                          </w:p>
                          <w:p w14:paraId="074E43A7" w14:textId="77777777" w:rsidR="00D27B22" w:rsidRPr="002B7147" w:rsidRDefault="00D27B22" w:rsidP="00375FED">
                            <w:pPr>
                              <w:ind w:left="720" w:firstLine="36"/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t is recommended to pay a single event fee for each event you participate in</w:t>
                            </w:r>
                            <w:r w:rsidRPr="002C3DB4">
                              <w:rPr>
                                <w:rFonts w:ascii="Arial Narrow" w:hAnsi="Arial Narrow"/>
                                <w:sz w:val="20"/>
                              </w:rPr>
                              <w:t xml:space="preserve">. </w:t>
                            </w:r>
                            <w:r w:rsidR="008B1B16">
                              <w:rPr>
                                <w:rFonts w:ascii="Arial Narrow" w:hAnsi="Arial Narrow"/>
                                <w:sz w:val="20"/>
                              </w:rPr>
                              <w:t>* * *</w:t>
                            </w:r>
                            <w:r w:rsidRPr="002C3DB4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8B1B16">
                              <w:rPr>
                                <w:rFonts w:ascii="Arial Narrow" w:hAnsi="Arial Narrow"/>
                                <w:i/>
                                <w:sz w:val="20"/>
                                <w:u w:val="single"/>
                              </w:rPr>
                              <w:t xml:space="preserve">For each event you participate in you </w:t>
                            </w:r>
                            <w:r w:rsidRPr="008B1B16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u w:val="single"/>
                              </w:rPr>
                              <w:t>MUST</w:t>
                            </w:r>
                            <w:r w:rsidRPr="008B1B16">
                              <w:rPr>
                                <w:rFonts w:ascii="Arial Narrow" w:hAnsi="Arial Narrow"/>
                                <w:i/>
                                <w:sz w:val="20"/>
                                <w:u w:val="single"/>
                              </w:rPr>
                              <w:t xml:space="preserve"> fill out a</w:t>
                            </w:r>
                            <w:r w:rsidRPr="002B7147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B7147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TEMPORARY PERMIT</w:t>
                            </w:r>
                          </w:p>
                          <w:p w14:paraId="60861EB4" w14:textId="77777777" w:rsidR="00D27B22" w:rsidRPr="008B1B16" w:rsidRDefault="00D27B22" w:rsidP="00187A9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454D2B5" w14:textId="77777777" w:rsidR="00D27B22" w:rsidRPr="00375FED" w:rsidRDefault="00D27B22" w:rsidP="00375FED">
                            <w:pP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187A9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____ </w:t>
                            </w:r>
                            <w:r w:rsidRPr="00187A96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$75 Multiple events fe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If you are planning on participating in more than 6 single events this year</w:t>
                            </w:r>
                          </w:p>
                          <w:p w14:paraId="15243223" w14:textId="77777777" w:rsidR="00D27B22" w:rsidRPr="008B1B16" w:rsidRDefault="00D27B22" w:rsidP="00375FED">
                            <w:pPr>
                              <w:ind w:left="792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it is recommended to pay a multiple event fee.)  .  </w:t>
                            </w:r>
                            <w:r w:rsidRPr="002B7147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For each event you par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 xml:space="preserve">ticipate in you MUST fill out an </w:t>
                            </w:r>
                            <w:r w:rsidRPr="006D750B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APPLICATION FOR TEMPORARY</w:t>
                            </w:r>
                            <w:r w:rsidRPr="002B7147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 PERMIT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 </w:t>
                            </w:r>
                            <w:r w:rsidR="008B1B16" w:rsidRPr="008B1B16">
                              <w:rPr>
                                <w:rFonts w:ascii="Arial Narrow" w:hAnsi="Arial Narrow"/>
                                <w:sz w:val="20"/>
                              </w:rPr>
                              <w:t>In Hancock County you may participate in a maximum of 10 temporary events during the year.  Each event can last up to 14 days.</w:t>
                            </w:r>
                          </w:p>
                          <w:p w14:paraId="28A42E06" w14:textId="77777777" w:rsidR="00D27B22" w:rsidRPr="008B1B16" w:rsidRDefault="00D27B22" w:rsidP="00187A9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D8676B2" w14:textId="77777777" w:rsidR="00D27B22" w:rsidRPr="001C24DB" w:rsidRDefault="00D27B22" w:rsidP="008B1B16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____ </w:t>
                            </w:r>
                            <w:r w:rsidRPr="00187A96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Tax Exemp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Fee is waived</w:t>
                            </w:r>
                            <w:r w:rsidR="002C29B3">
                              <w:rPr>
                                <w:rFonts w:ascii="Arial Narrow" w:hAnsi="Arial Narrow"/>
                                <w:sz w:val="20"/>
                              </w:rPr>
                              <w:t xml:space="preserve"> if YOUR tax exempt # is provided on this application.    If YOUR tax </w:t>
                            </w:r>
                            <w:r w:rsidR="008B1B16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="002C29B3">
                              <w:rPr>
                                <w:rFonts w:ascii="Arial Narrow" w:hAnsi="Arial Narrow"/>
                                <w:sz w:val="20"/>
                              </w:rPr>
                              <w:t>exempt # IS NOT provided you will be asked to pay the fee.   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x exempt #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C533" id="Text Box 3" o:spid="_x0000_s1030" type="#_x0000_t202" style="position:absolute;margin-left:-9.6pt;margin-top:10.1pt;width:401.4pt;height:15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">
                <v:textbox>
                  <w:txbxContent>
                    <w:p w14:paraId="70A1A5D6" w14:textId="77777777" w:rsidR="008B1B16" w:rsidRPr="008B1B16" w:rsidRDefault="008B1B16" w:rsidP="008B1B16">
                      <w:pPr>
                        <w:jc w:val="center"/>
                        <w:rPr>
                          <w:rFonts w:ascii="Arial Narrow" w:hAnsi="Arial Narrow"/>
                          <w:b/>
                          <w:szCs w:val="24"/>
                          <w:u w:val="single"/>
                        </w:rPr>
                      </w:pPr>
                      <w:r w:rsidRPr="008B1B16">
                        <w:rPr>
                          <w:rFonts w:ascii="Arial Narrow" w:hAnsi="Arial Narrow"/>
                          <w:b/>
                          <w:szCs w:val="24"/>
                          <w:u w:val="single"/>
                        </w:rPr>
                        <w:t>F E E S</w:t>
                      </w:r>
                    </w:p>
                    <w:p w14:paraId="0463E4D4" w14:textId="77777777" w:rsidR="00D27B22" w:rsidRPr="008B1B16" w:rsidRDefault="00D27B22" w:rsidP="00375FED">
                      <w:pPr>
                        <w:rPr>
                          <w:rFonts w:ascii="Arial Narrow" w:hAnsi="Arial Narrow"/>
                          <w:szCs w:val="24"/>
                        </w:rPr>
                      </w:pPr>
                      <w:r w:rsidRPr="00187A96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____ </w:t>
                      </w:r>
                      <w:r w:rsidRPr="00187A96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$15 Single event fee</w:t>
                      </w: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If you are planning on participating in less than 5 single events this year</w:t>
                      </w:r>
                    </w:p>
                    <w:p w14:paraId="074E43A7" w14:textId="77777777" w:rsidR="00D27B22" w:rsidRPr="002B7147" w:rsidRDefault="00D27B22" w:rsidP="00375FED">
                      <w:pPr>
                        <w:ind w:left="720" w:firstLine="36"/>
                        <w:rPr>
                          <w:rFonts w:ascii="Arial Narrow" w:hAnsi="Arial Narrow"/>
                          <w:sz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t is recommended to pay a single event fee for each event you participate in</w:t>
                      </w:r>
                      <w:r w:rsidRPr="002C3DB4">
                        <w:rPr>
                          <w:rFonts w:ascii="Arial Narrow" w:hAnsi="Arial Narrow"/>
                          <w:sz w:val="20"/>
                        </w:rPr>
                        <w:t xml:space="preserve">. </w:t>
                      </w:r>
                      <w:r w:rsidR="008B1B16">
                        <w:rPr>
                          <w:rFonts w:ascii="Arial Narrow" w:hAnsi="Arial Narrow"/>
                          <w:sz w:val="20"/>
                        </w:rPr>
                        <w:t>* * *</w:t>
                      </w:r>
                      <w:r w:rsidRPr="002C3DB4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8B1B16">
                        <w:rPr>
                          <w:rFonts w:ascii="Arial Narrow" w:hAnsi="Arial Narrow"/>
                          <w:i/>
                          <w:sz w:val="20"/>
                          <w:u w:val="single"/>
                        </w:rPr>
                        <w:t xml:space="preserve">For each event you participate in you </w:t>
                      </w:r>
                      <w:r w:rsidRPr="008B1B16">
                        <w:rPr>
                          <w:rFonts w:ascii="Arial Narrow" w:hAnsi="Arial Narrow"/>
                          <w:b/>
                          <w:i/>
                          <w:sz w:val="20"/>
                          <w:u w:val="single"/>
                        </w:rPr>
                        <w:t>MUST</w:t>
                      </w:r>
                      <w:r w:rsidRPr="008B1B16">
                        <w:rPr>
                          <w:rFonts w:ascii="Arial Narrow" w:hAnsi="Arial Narrow"/>
                          <w:i/>
                          <w:sz w:val="20"/>
                          <w:u w:val="single"/>
                        </w:rPr>
                        <w:t xml:space="preserve"> fill out a</w:t>
                      </w:r>
                      <w:r w:rsidRPr="002B7147">
                        <w:rPr>
                          <w:rFonts w:ascii="Arial Narrow" w:hAnsi="Arial Narrow"/>
                          <w:sz w:val="20"/>
                          <w:u w:val="single"/>
                        </w:rPr>
                        <w:t xml:space="preserve"> </w:t>
                      </w:r>
                      <w:r w:rsidRPr="002B7147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TEMPORARY PERMIT</w:t>
                      </w:r>
                    </w:p>
                    <w:p w14:paraId="60861EB4" w14:textId="77777777" w:rsidR="00D27B22" w:rsidRPr="008B1B16" w:rsidRDefault="00D27B22" w:rsidP="00187A96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1454D2B5" w14:textId="77777777" w:rsidR="00D27B22" w:rsidRPr="00375FED" w:rsidRDefault="00D27B22" w:rsidP="00375FED">
                      <w:pP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187A96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____ </w:t>
                      </w:r>
                      <w:r w:rsidRPr="00187A96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$75 Multiple events fee</w:t>
                      </w: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If you are planning on participating in more than 6 single events this year</w:t>
                      </w:r>
                    </w:p>
                    <w:p w14:paraId="15243223" w14:textId="77777777" w:rsidR="00D27B22" w:rsidRPr="008B1B16" w:rsidRDefault="00D27B22" w:rsidP="00375FED">
                      <w:pPr>
                        <w:ind w:left="792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it is recommended to pay a multiple event fee.)  .  </w:t>
                      </w:r>
                      <w:r w:rsidRPr="002B7147">
                        <w:rPr>
                          <w:rFonts w:ascii="Arial Narrow" w:hAnsi="Arial Narrow"/>
                          <w:sz w:val="20"/>
                          <w:u w:val="single"/>
                        </w:rPr>
                        <w:t>For each event you par</w:t>
                      </w:r>
                      <w:r>
                        <w:rPr>
                          <w:rFonts w:ascii="Arial Narrow" w:hAnsi="Arial Narrow"/>
                          <w:sz w:val="20"/>
                          <w:u w:val="single"/>
                        </w:rPr>
                        <w:t xml:space="preserve">ticipate in you MUST fill out an </w:t>
                      </w:r>
                      <w:r w:rsidRPr="006D750B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APPLICATION FOR TEMPORARY</w:t>
                      </w:r>
                      <w:r w:rsidRPr="002B7147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 PERMIT.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 </w:t>
                      </w:r>
                      <w:r w:rsidR="008B1B16" w:rsidRPr="008B1B16">
                        <w:rPr>
                          <w:rFonts w:ascii="Arial Narrow" w:hAnsi="Arial Narrow"/>
                          <w:sz w:val="20"/>
                        </w:rPr>
                        <w:t>In Hancock County you may participate in a maximum of 10 temporary events during the year.  Each event can last up to 14 days.</w:t>
                      </w:r>
                    </w:p>
                    <w:p w14:paraId="28A42E06" w14:textId="77777777" w:rsidR="00D27B22" w:rsidRPr="008B1B16" w:rsidRDefault="00D27B22" w:rsidP="00187A96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D8676B2" w14:textId="77777777" w:rsidR="00D27B22" w:rsidRPr="001C24DB" w:rsidRDefault="00D27B22" w:rsidP="008B1B16">
                      <w:pPr>
                        <w:spacing w:after="12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____ </w:t>
                      </w:r>
                      <w:r w:rsidRPr="00187A96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Tax Exempt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Fee is waived</w:t>
                      </w:r>
                      <w:r w:rsidR="002C29B3">
                        <w:rPr>
                          <w:rFonts w:ascii="Arial Narrow" w:hAnsi="Arial Narrow"/>
                          <w:sz w:val="20"/>
                        </w:rPr>
                        <w:t xml:space="preserve"> if YOUR tax exempt # is provided on this application.    If YOUR tax </w:t>
                      </w:r>
                      <w:r w:rsidR="008B1B16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="002C29B3">
                        <w:rPr>
                          <w:rFonts w:ascii="Arial Narrow" w:hAnsi="Arial Narrow"/>
                          <w:sz w:val="20"/>
                        </w:rPr>
                        <w:t>exempt # IS NOT provided you will be asked to pay the fee.   T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x exempt # 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Demi ITC" w:hAnsi="Eras Demi ITC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BE0506" wp14:editId="4BA1CEFE">
                <wp:simplePos x="0" y="0"/>
                <wp:positionH relativeFrom="column">
                  <wp:posOffset>4975860</wp:posOffset>
                </wp:positionH>
                <wp:positionV relativeFrom="paragraph">
                  <wp:posOffset>128270</wp:posOffset>
                </wp:positionV>
                <wp:extent cx="2215515" cy="2028825"/>
                <wp:effectExtent l="0" t="0" r="0" b="9525"/>
                <wp:wrapNone/>
                <wp:docPr id="106656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DA0D0" w14:textId="77777777" w:rsidR="00D27B22" w:rsidRDefault="00D27B22" w:rsidP="00375FE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75FE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FOR OFFICE USE ONLY</w:t>
                            </w:r>
                          </w:p>
                          <w:p w14:paraId="35CF4386" w14:textId="77777777" w:rsidR="00D27B22" w:rsidRDefault="00D27B22" w:rsidP="002B7147">
                            <w:pP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FEES</w:t>
                            </w:r>
                          </w:p>
                          <w:p w14:paraId="6B5E3E2C" w14:textId="77777777" w:rsidR="00D27B22" w:rsidRDefault="00D27B22" w:rsidP="002B7147">
                            <w:pP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F</w:t>
                            </w:r>
                            <w:r w:rsidRPr="00187A96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paid 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 xml:space="preserve">Date _________ </w:t>
                            </w:r>
                          </w:p>
                          <w:p w14:paraId="19841DAA" w14:textId="77777777" w:rsidR="00D27B22" w:rsidRDefault="00D27B22" w:rsidP="002B7147">
                            <w:pP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Check # ______   OR Cash 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C72CA03" w14:textId="77777777" w:rsidR="00D27B22" w:rsidRDefault="00D27B22" w:rsidP="002B7147">
                            <w:pP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NOTES</w:t>
                            </w:r>
                          </w:p>
                          <w:p w14:paraId="5ABCCB53" w14:textId="77777777" w:rsidR="00D27B22" w:rsidRDefault="00D27B22" w:rsidP="002B7147">
                            <w:pP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Temp Permit Regulations  </w:t>
                            </w:r>
                          </w:p>
                          <w:p w14:paraId="17D12145" w14:textId="77777777" w:rsidR="00D27B22" w:rsidRDefault="00D27B22" w:rsidP="002B7147">
                            <w:pP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aile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Emaile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Websi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Delivered</w:t>
                            </w:r>
                          </w:p>
                          <w:p w14:paraId="4CF6200B" w14:textId="77777777" w:rsidR="00D27B22" w:rsidRPr="006D750B" w:rsidRDefault="00D27B22" w:rsidP="002B7147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3826E2" w14:textId="77777777" w:rsidR="00D27B22" w:rsidRDefault="00D27B22" w:rsidP="002B7147">
                            <w:pP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TEMP PERMIT ISSUED  ___</w:t>
                            </w:r>
                          </w:p>
                          <w:p w14:paraId="1A385A43" w14:textId="77777777" w:rsidR="00D27B22" w:rsidRPr="006D750B" w:rsidRDefault="00D27B22" w:rsidP="006D750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6D750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This permit is not valid until signed by Health Department personnel. This permit is only valid for dates indicate and is not transferable to another person, location, or event.</w:t>
                            </w:r>
                          </w:p>
                          <w:p w14:paraId="7EEB6B9E" w14:textId="77777777" w:rsidR="00D27B22" w:rsidRPr="002B7147" w:rsidRDefault="00D27B22" w:rsidP="002B7147">
                            <w:pP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0506" id="Text Box 2" o:spid="_x0000_s1031" type="#_x0000_t202" style="position:absolute;margin-left:391.8pt;margin-top:10.1pt;width:174.45pt;height:15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">
                <v:textbox>
                  <w:txbxContent>
                    <w:p w14:paraId="70BDA0D0" w14:textId="77777777" w:rsidR="00D27B22" w:rsidRDefault="00D27B22" w:rsidP="00375FE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75FED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FOR OFFICE USE ONLY</w:t>
                      </w:r>
                    </w:p>
                    <w:p w14:paraId="35CF4386" w14:textId="77777777" w:rsidR="00D27B22" w:rsidRDefault="00D27B22" w:rsidP="002B7147">
                      <w:pP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FEES</w:t>
                      </w:r>
                    </w:p>
                    <w:p w14:paraId="6B5E3E2C" w14:textId="77777777" w:rsidR="00D27B22" w:rsidRDefault="00D27B22" w:rsidP="002B7147">
                      <w:pP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F</w:t>
                      </w:r>
                      <w:r w:rsidRPr="00187A96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ee</w:t>
                      </w: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 paid ________</w:t>
                      </w: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ab/>
                        <w:t xml:space="preserve">Date _________ </w:t>
                      </w:r>
                    </w:p>
                    <w:p w14:paraId="19841DAA" w14:textId="77777777" w:rsidR="00D27B22" w:rsidRDefault="00D27B22" w:rsidP="002B7147">
                      <w:pP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Check # ______   OR Cash _______</w:t>
                      </w: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ab/>
                      </w:r>
                    </w:p>
                    <w:p w14:paraId="7C72CA03" w14:textId="77777777" w:rsidR="00D27B22" w:rsidRDefault="00D27B22" w:rsidP="002B7147">
                      <w:pP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NOTES</w:t>
                      </w:r>
                    </w:p>
                    <w:p w14:paraId="5ABCCB53" w14:textId="77777777" w:rsidR="00D27B22" w:rsidRDefault="00D27B22" w:rsidP="002B7147">
                      <w:pP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Temp Permit Regulations  </w:t>
                      </w:r>
                    </w:p>
                    <w:p w14:paraId="17D12145" w14:textId="77777777" w:rsidR="00D27B22" w:rsidRDefault="00D27B22" w:rsidP="002B7147">
                      <w:pP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ailed</w:t>
                      </w: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ab/>
                        <w:t>Emailed</w:t>
                      </w: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ab/>
                        <w:t>Website</w:t>
                      </w: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ab/>
                        <w:t>Delivered</w:t>
                      </w:r>
                    </w:p>
                    <w:p w14:paraId="4CF6200B" w14:textId="77777777" w:rsidR="00D27B22" w:rsidRPr="006D750B" w:rsidRDefault="00D27B22" w:rsidP="002B7147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193826E2" w14:textId="77777777" w:rsidR="00D27B22" w:rsidRDefault="00D27B22" w:rsidP="002B7147">
                      <w:pP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TEMP PERMIT ISSUED  ___</w:t>
                      </w:r>
                    </w:p>
                    <w:p w14:paraId="1A385A43" w14:textId="77777777" w:rsidR="00D27B22" w:rsidRPr="006D750B" w:rsidRDefault="00D27B22" w:rsidP="006D750B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6D750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This permit is not valid until signed by Health Department personnel. This permit is only valid for dates indicate and is not transferable to another person, location, or event.</w:t>
                      </w:r>
                    </w:p>
                    <w:p w14:paraId="7EEB6B9E" w14:textId="77777777" w:rsidR="00D27B22" w:rsidRPr="002B7147" w:rsidRDefault="00D27B22" w:rsidP="002B7147">
                      <w:pP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Demi ITC" w:hAnsi="Eras Demi IT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D3ACAB" wp14:editId="3A59690D">
                <wp:simplePos x="0" y="0"/>
                <wp:positionH relativeFrom="column">
                  <wp:posOffset>-361950</wp:posOffset>
                </wp:positionH>
                <wp:positionV relativeFrom="paragraph">
                  <wp:posOffset>20320</wp:posOffset>
                </wp:positionV>
                <wp:extent cx="7553325" cy="9525"/>
                <wp:effectExtent l="0" t="0" r="9525" b="9525"/>
                <wp:wrapNone/>
                <wp:docPr id="134868470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1DCBB" id="Straight Connector 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8.5pt,1.6pt" to="566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" strokecolor="black [3213]" strokeweight="2pt">
                <o:lock v:ext="edit" shapetype="f"/>
              </v:line>
            </w:pict>
          </mc:Fallback>
        </mc:AlternateContent>
      </w:r>
    </w:p>
    <w:p w14:paraId="273F956A" w14:textId="77777777" w:rsidR="00187A96" w:rsidRDefault="00187A96" w:rsidP="00254DD9">
      <w:pPr>
        <w:spacing w:line="276" w:lineRule="auto"/>
        <w:jc w:val="center"/>
        <w:rPr>
          <w:rFonts w:ascii="Eras Demi ITC" w:hAnsi="Eras Demi ITC" w:cs="Arial"/>
          <w:sz w:val="22"/>
          <w:szCs w:val="22"/>
        </w:rPr>
      </w:pPr>
    </w:p>
    <w:p w14:paraId="4D53BBEE" w14:textId="77777777" w:rsidR="00187A96" w:rsidRDefault="00187A96" w:rsidP="00254DD9">
      <w:pPr>
        <w:spacing w:line="276" w:lineRule="auto"/>
        <w:jc w:val="center"/>
        <w:rPr>
          <w:rFonts w:ascii="Eras Demi ITC" w:hAnsi="Eras Demi ITC" w:cs="Arial"/>
          <w:sz w:val="22"/>
          <w:szCs w:val="22"/>
        </w:rPr>
      </w:pPr>
    </w:p>
    <w:p w14:paraId="205D6AAF" w14:textId="77777777" w:rsidR="00187A96" w:rsidRDefault="00187A96" w:rsidP="00254DD9">
      <w:pPr>
        <w:spacing w:line="276" w:lineRule="auto"/>
        <w:jc w:val="center"/>
        <w:rPr>
          <w:rFonts w:ascii="Eras Demi ITC" w:hAnsi="Eras Demi ITC" w:cs="Arial"/>
          <w:sz w:val="22"/>
          <w:szCs w:val="22"/>
        </w:rPr>
      </w:pPr>
    </w:p>
    <w:p w14:paraId="3AD29185" w14:textId="77777777" w:rsidR="00187A96" w:rsidRDefault="00187A96" w:rsidP="00254DD9">
      <w:pPr>
        <w:spacing w:line="276" w:lineRule="auto"/>
        <w:jc w:val="center"/>
        <w:rPr>
          <w:rFonts w:ascii="Eras Demi ITC" w:hAnsi="Eras Demi ITC" w:cs="Arial"/>
          <w:sz w:val="22"/>
          <w:szCs w:val="22"/>
        </w:rPr>
      </w:pPr>
    </w:p>
    <w:p w14:paraId="3B255BE8" w14:textId="77777777" w:rsidR="00187A96" w:rsidRDefault="00187A96" w:rsidP="00254DD9">
      <w:pPr>
        <w:spacing w:line="276" w:lineRule="auto"/>
        <w:jc w:val="center"/>
        <w:rPr>
          <w:rFonts w:ascii="Eras Demi ITC" w:hAnsi="Eras Demi ITC" w:cs="Arial"/>
          <w:sz w:val="22"/>
          <w:szCs w:val="22"/>
        </w:rPr>
      </w:pPr>
    </w:p>
    <w:p w14:paraId="23439CCA" w14:textId="77777777" w:rsidR="00187A96" w:rsidRDefault="00187A96" w:rsidP="00254DD9">
      <w:pPr>
        <w:spacing w:line="276" w:lineRule="auto"/>
        <w:jc w:val="center"/>
        <w:rPr>
          <w:rFonts w:ascii="Eras Demi ITC" w:hAnsi="Eras Demi ITC" w:cs="Arial"/>
          <w:sz w:val="22"/>
          <w:szCs w:val="22"/>
        </w:rPr>
      </w:pPr>
    </w:p>
    <w:p w14:paraId="73E2AC20" w14:textId="77777777" w:rsidR="00187A96" w:rsidRDefault="00187A96" w:rsidP="00254DD9">
      <w:pPr>
        <w:spacing w:line="276" w:lineRule="auto"/>
        <w:jc w:val="center"/>
        <w:rPr>
          <w:rFonts w:ascii="Eras Demi ITC" w:hAnsi="Eras Demi ITC" w:cs="Arial"/>
          <w:sz w:val="22"/>
          <w:szCs w:val="22"/>
        </w:rPr>
      </w:pPr>
    </w:p>
    <w:p w14:paraId="59F2310C" w14:textId="77777777" w:rsidR="00187A96" w:rsidRDefault="00187A96" w:rsidP="00254DD9">
      <w:pPr>
        <w:spacing w:line="276" w:lineRule="auto"/>
        <w:jc w:val="center"/>
        <w:rPr>
          <w:rFonts w:ascii="Eras Demi ITC" w:hAnsi="Eras Demi ITC" w:cs="Arial"/>
          <w:sz w:val="22"/>
          <w:szCs w:val="22"/>
        </w:rPr>
      </w:pPr>
    </w:p>
    <w:p w14:paraId="3B508914" w14:textId="77777777" w:rsidR="00187A96" w:rsidRDefault="00187A96" w:rsidP="00254DD9">
      <w:pPr>
        <w:spacing w:line="276" w:lineRule="auto"/>
        <w:jc w:val="center"/>
        <w:rPr>
          <w:rFonts w:ascii="Eras Demi ITC" w:hAnsi="Eras Demi ITC" w:cs="Arial"/>
          <w:sz w:val="22"/>
          <w:szCs w:val="22"/>
        </w:rPr>
      </w:pPr>
    </w:p>
    <w:p w14:paraId="1BA79770" w14:textId="77777777" w:rsidR="00BF5E53" w:rsidRDefault="00BF5E53" w:rsidP="007C18C3">
      <w:pPr>
        <w:spacing w:line="276" w:lineRule="auto"/>
        <w:rPr>
          <w:rFonts w:ascii="Eras Demi ITC" w:hAnsi="Eras Demi ITC" w:cs="Arial"/>
          <w:sz w:val="22"/>
          <w:szCs w:val="22"/>
        </w:rPr>
      </w:pPr>
    </w:p>
    <w:sectPr w:rsidR="00BF5E53" w:rsidSect="008D1128">
      <w:pgSz w:w="12240" w:h="15840"/>
      <w:pgMar w:top="47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3ABA" w14:textId="77777777" w:rsidR="007126F3" w:rsidRDefault="007126F3" w:rsidP="008D1128">
      <w:r>
        <w:separator/>
      </w:r>
    </w:p>
  </w:endnote>
  <w:endnote w:type="continuationSeparator" w:id="0">
    <w:p w14:paraId="1C196BF8" w14:textId="77777777" w:rsidR="007126F3" w:rsidRDefault="007126F3" w:rsidP="008D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BC74" w14:textId="77777777" w:rsidR="007126F3" w:rsidRDefault="007126F3" w:rsidP="008D1128">
      <w:r>
        <w:separator/>
      </w:r>
    </w:p>
  </w:footnote>
  <w:footnote w:type="continuationSeparator" w:id="0">
    <w:p w14:paraId="285D25F1" w14:textId="77777777" w:rsidR="007126F3" w:rsidRDefault="007126F3" w:rsidP="008D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F46"/>
    <w:multiLevelType w:val="hybridMultilevel"/>
    <w:tmpl w:val="AEF22928"/>
    <w:lvl w:ilvl="0" w:tplc="20E8D5C8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C7F"/>
    <w:multiLevelType w:val="hybridMultilevel"/>
    <w:tmpl w:val="9F2A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6605"/>
    <w:multiLevelType w:val="hybridMultilevel"/>
    <w:tmpl w:val="0F9C2638"/>
    <w:lvl w:ilvl="0" w:tplc="20E8D5C8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7E45"/>
    <w:multiLevelType w:val="hybridMultilevel"/>
    <w:tmpl w:val="C854E284"/>
    <w:lvl w:ilvl="0" w:tplc="20E8D5C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56A1404"/>
    <w:multiLevelType w:val="hybridMultilevel"/>
    <w:tmpl w:val="68AACEE0"/>
    <w:lvl w:ilvl="0" w:tplc="B63A540A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087B"/>
    <w:multiLevelType w:val="hybridMultilevel"/>
    <w:tmpl w:val="2ACE9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57167"/>
    <w:multiLevelType w:val="hybridMultilevel"/>
    <w:tmpl w:val="EBA24DC0"/>
    <w:lvl w:ilvl="0" w:tplc="20E8D5C8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CA87344"/>
    <w:multiLevelType w:val="hybridMultilevel"/>
    <w:tmpl w:val="95FC906A"/>
    <w:lvl w:ilvl="0" w:tplc="20E8D5C8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A5DC0"/>
    <w:multiLevelType w:val="hybridMultilevel"/>
    <w:tmpl w:val="AE5A4B84"/>
    <w:lvl w:ilvl="0" w:tplc="20E8D5C8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8176A"/>
    <w:multiLevelType w:val="hybridMultilevel"/>
    <w:tmpl w:val="C2524B04"/>
    <w:lvl w:ilvl="0" w:tplc="20E8D5C8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62E8"/>
    <w:multiLevelType w:val="hybridMultilevel"/>
    <w:tmpl w:val="4208B7E6"/>
    <w:lvl w:ilvl="0" w:tplc="20E8D5C8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B670A"/>
    <w:multiLevelType w:val="hybridMultilevel"/>
    <w:tmpl w:val="C19281C0"/>
    <w:lvl w:ilvl="0" w:tplc="D94A6B96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C2262"/>
    <w:multiLevelType w:val="hybridMultilevel"/>
    <w:tmpl w:val="A8B48D56"/>
    <w:lvl w:ilvl="0" w:tplc="20E8D5C8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055434">
    <w:abstractNumId w:val="6"/>
  </w:num>
  <w:num w:numId="2" w16cid:durableId="405961093">
    <w:abstractNumId w:val="8"/>
  </w:num>
  <w:num w:numId="3" w16cid:durableId="1668557201">
    <w:abstractNumId w:val="2"/>
  </w:num>
  <w:num w:numId="4" w16cid:durableId="1672641882">
    <w:abstractNumId w:val="0"/>
  </w:num>
  <w:num w:numId="5" w16cid:durableId="405105652">
    <w:abstractNumId w:val="9"/>
  </w:num>
  <w:num w:numId="6" w16cid:durableId="1707876139">
    <w:abstractNumId w:val="7"/>
  </w:num>
  <w:num w:numId="7" w16cid:durableId="1489051357">
    <w:abstractNumId w:val="10"/>
  </w:num>
  <w:num w:numId="8" w16cid:durableId="1065296262">
    <w:abstractNumId w:val="3"/>
  </w:num>
  <w:num w:numId="9" w16cid:durableId="457378844">
    <w:abstractNumId w:val="12"/>
  </w:num>
  <w:num w:numId="10" w16cid:durableId="1361278115">
    <w:abstractNumId w:val="4"/>
  </w:num>
  <w:num w:numId="11" w16cid:durableId="1600522683">
    <w:abstractNumId w:val="11"/>
  </w:num>
  <w:num w:numId="12" w16cid:durableId="389233613">
    <w:abstractNumId w:val="5"/>
  </w:num>
  <w:num w:numId="13" w16cid:durableId="132063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1F"/>
    <w:rsid w:val="000022E5"/>
    <w:rsid w:val="000523B6"/>
    <w:rsid w:val="000E05F0"/>
    <w:rsid w:val="00127ADC"/>
    <w:rsid w:val="00187A96"/>
    <w:rsid w:val="001B6F07"/>
    <w:rsid w:val="001C24DB"/>
    <w:rsid w:val="001E0A2B"/>
    <w:rsid w:val="001F3B6B"/>
    <w:rsid w:val="002024B6"/>
    <w:rsid w:val="0022342A"/>
    <w:rsid w:val="00254DD9"/>
    <w:rsid w:val="00274B9C"/>
    <w:rsid w:val="00282AC4"/>
    <w:rsid w:val="002B7147"/>
    <w:rsid w:val="002C29B3"/>
    <w:rsid w:val="002C3DB4"/>
    <w:rsid w:val="002D2EE3"/>
    <w:rsid w:val="002E329D"/>
    <w:rsid w:val="002E5B99"/>
    <w:rsid w:val="003505A8"/>
    <w:rsid w:val="0036265C"/>
    <w:rsid w:val="00375FED"/>
    <w:rsid w:val="0041422E"/>
    <w:rsid w:val="0049272E"/>
    <w:rsid w:val="004A551F"/>
    <w:rsid w:val="004B1CD1"/>
    <w:rsid w:val="004E0D8E"/>
    <w:rsid w:val="004E3DCD"/>
    <w:rsid w:val="004F1EAC"/>
    <w:rsid w:val="00534506"/>
    <w:rsid w:val="00557402"/>
    <w:rsid w:val="005672A2"/>
    <w:rsid w:val="00575E0A"/>
    <w:rsid w:val="00580BFF"/>
    <w:rsid w:val="005A3C05"/>
    <w:rsid w:val="005C1A18"/>
    <w:rsid w:val="005D5B73"/>
    <w:rsid w:val="00602155"/>
    <w:rsid w:val="0065141C"/>
    <w:rsid w:val="006B3AAB"/>
    <w:rsid w:val="006B6340"/>
    <w:rsid w:val="006D750B"/>
    <w:rsid w:val="006F1FCA"/>
    <w:rsid w:val="006F3112"/>
    <w:rsid w:val="00706FD0"/>
    <w:rsid w:val="007126F3"/>
    <w:rsid w:val="007242C7"/>
    <w:rsid w:val="0077472B"/>
    <w:rsid w:val="007833BF"/>
    <w:rsid w:val="007975E7"/>
    <w:rsid w:val="007C18C3"/>
    <w:rsid w:val="007D407E"/>
    <w:rsid w:val="007F0FFB"/>
    <w:rsid w:val="007F3B89"/>
    <w:rsid w:val="008034B1"/>
    <w:rsid w:val="008467BD"/>
    <w:rsid w:val="00846EE8"/>
    <w:rsid w:val="00847D43"/>
    <w:rsid w:val="008831CF"/>
    <w:rsid w:val="008B1B16"/>
    <w:rsid w:val="008D1128"/>
    <w:rsid w:val="009061A3"/>
    <w:rsid w:val="00912DE2"/>
    <w:rsid w:val="0095283B"/>
    <w:rsid w:val="009B3311"/>
    <w:rsid w:val="00A37720"/>
    <w:rsid w:val="00A60E13"/>
    <w:rsid w:val="00AB1829"/>
    <w:rsid w:val="00B5340D"/>
    <w:rsid w:val="00B72791"/>
    <w:rsid w:val="00BC2946"/>
    <w:rsid w:val="00BF5E53"/>
    <w:rsid w:val="00BF67C7"/>
    <w:rsid w:val="00C67AB2"/>
    <w:rsid w:val="00CF3BA4"/>
    <w:rsid w:val="00D16EAB"/>
    <w:rsid w:val="00D25680"/>
    <w:rsid w:val="00D27B22"/>
    <w:rsid w:val="00D91044"/>
    <w:rsid w:val="00D959A6"/>
    <w:rsid w:val="00DC225A"/>
    <w:rsid w:val="00DC7171"/>
    <w:rsid w:val="00DF4C50"/>
    <w:rsid w:val="00E54C52"/>
    <w:rsid w:val="00E65819"/>
    <w:rsid w:val="00EA6902"/>
    <w:rsid w:val="00F15767"/>
    <w:rsid w:val="00F2616E"/>
    <w:rsid w:val="00F312AA"/>
    <w:rsid w:val="00F473B0"/>
    <w:rsid w:val="00F66EBB"/>
    <w:rsid w:val="00FB21C4"/>
    <w:rsid w:val="00FC3FB6"/>
    <w:rsid w:val="00FD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FFA499E"/>
  <w15:docId w15:val="{07D479F5-2E12-468C-B65B-EACE5734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5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12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1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47D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7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ssicacroy@hchd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B4A2-8C19-40FB-B082-705707D0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essica Croy</cp:lastModifiedBy>
  <cp:revision>2</cp:revision>
  <cp:lastPrinted>2023-01-17T21:05:00Z</cp:lastPrinted>
  <dcterms:created xsi:type="dcterms:W3CDTF">2023-12-26T17:22:00Z</dcterms:created>
  <dcterms:modified xsi:type="dcterms:W3CDTF">2023-12-26T17:22:00Z</dcterms:modified>
</cp:coreProperties>
</file>